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ve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imofee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20 eagle dr elk grove village 6000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izaveta322.13@gms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1767878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y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risti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6/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